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brech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g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4.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afhofstraße 10, Oberreichen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5041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